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«</w:t>
      </w:r>
      <w:r w:rsidR="008A7EA2">
        <w:rPr>
          <w:b/>
          <w:sz w:val="16"/>
          <w:szCs w:val="16"/>
        </w:rPr>
        <w:t>30</w:t>
      </w:r>
      <w:r w:rsidRPr="003D3EA7">
        <w:rPr>
          <w:b/>
          <w:sz w:val="16"/>
          <w:szCs w:val="16"/>
        </w:rPr>
        <w:t>»</w:t>
      </w:r>
      <w:r w:rsidR="00D93E4C">
        <w:rPr>
          <w:b/>
          <w:sz w:val="16"/>
          <w:szCs w:val="16"/>
        </w:rPr>
        <w:t xml:space="preserve"> </w:t>
      </w:r>
      <w:r w:rsidR="008A7EA2">
        <w:rPr>
          <w:b/>
          <w:sz w:val="16"/>
          <w:szCs w:val="16"/>
        </w:rPr>
        <w:t>но</w:t>
      </w:r>
      <w:r w:rsidR="00152A5A">
        <w:rPr>
          <w:b/>
          <w:sz w:val="16"/>
          <w:szCs w:val="16"/>
        </w:rPr>
        <w:t>ября 20</w:t>
      </w:r>
      <w:r w:rsidR="00B214D0">
        <w:rPr>
          <w:b/>
          <w:sz w:val="16"/>
          <w:szCs w:val="16"/>
        </w:rPr>
        <w:t>20</w:t>
      </w:r>
      <w:r w:rsidRPr="003D3EA7">
        <w:rPr>
          <w:b/>
          <w:sz w:val="16"/>
          <w:szCs w:val="16"/>
        </w:rPr>
        <w:t>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9D64D1" w:rsidP="006B6FBC">
      <w:pPr>
        <w:jc w:val="center"/>
        <w:rPr>
          <w:b/>
          <w:bCs/>
          <w:sz w:val="24"/>
          <w:szCs w:val="28"/>
        </w:rPr>
      </w:pPr>
      <w:r w:rsidRPr="00DC0109">
        <w:rPr>
          <w:b/>
          <w:bCs/>
          <w:sz w:val="24"/>
          <w:szCs w:val="28"/>
        </w:rPr>
        <w:t>51.02.</w:t>
      </w:r>
      <w:r w:rsidR="00C70CEA">
        <w:rPr>
          <w:b/>
          <w:bCs/>
          <w:sz w:val="24"/>
          <w:szCs w:val="28"/>
        </w:rPr>
        <w:t>02 Социально-культурная деятельность (по видам)</w:t>
      </w:r>
    </w:p>
    <w:p w:rsidR="00C70CEA" w:rsidRDefault="00C70CEA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C960EB">
        <w:rPr>
          <w:b/>
          <w:bCs/>
          <w:sz w:val="24"/>
          <w:szCs w:val="28"/>
        </w:rPr>
        <w:t>Организация и постановка культурно-массовых мероприятий и театрализованных представлений</w:t>
      </w:r>
    </w:p>
    <w:p w:rsidR="00372BF3" w:rsidRDefault="0098253D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72BF3">
        <w:rPr>
          <w:b/>
          <w:sz w:val="22"/>
          <w:szCs w:val="22"/>
        </w:rPr>
        <w:t xml:space="preserve"> курс </w:t>
      </w:r>
    </w:p>
    <w:p w:rsidR="00C70CEA" w:rsidRPr="007C51DE" w:rsidRDefault="00C70CEA" w:rsidP="00C70CEA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Заочное отделение</w:t>
      </w:r>
      <w:r w:rsidR="00E75C09">
        <w:rPr>
          <w:i/>
          <w:sz w:val="24"/>
          <w:szCs w:val="24"/>
        </w:rPr>
        <w:tab/>
      </w:r>
      <w:r w:rsidR="00E75C09">
        <w:rPr>
          <w:i/>
          <w:sz w:val="24"/>
          <w:szCs w:val="24"/>
        </w:rPr>
        <w:tab/>
      </w:r>
      <w:r w:rsidR="00E75C09">
        <w:rPr>
          <w:i/>
          <w:sz w:val="24"/>
          <w:szCs w:val="24"/>
        </w:rPr>
        <w:tab/>
      </w:r>
      <w:r w:rsidR="00E75C09">
        <w:rPr>
          <w:i/>
          <w:sz w:val="24"/>
          <w:szCs w:val="24"/>
        </w:rPr>
        <w:tab/>
        <w:t xml:space="preserve">     </w:t>
      </w:r>
      <w:r w:rsidR="009F1F19">
        <w:rPr>
          <w:i/>
          <w:sz w:val="24"/>
          <w:szCs w:val="24"/>
        </w:rPr>
        <w:t>3</w:t>
      </w:r>
      <w:r w:rsidR="00E75C0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неделя</w:t>
      </w:r>
    </w:p>
    <w:p w:rsidR="00C70CEA" w:rsidRDefault="00C70CEA" w:rsidP="006B6FBC">
      <w:pPr>
        <w:jc w:val="center"/>
        <w:rPr>
          <w:b/>
          <w:sz w:val="22"/>
          <w:szCs w:val="22"/>
        </w:rPr>
      </w:pPr>
    </w:p>
    <w:tbl>
      <w:tblPr>
        <w:tblW w:w="110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26"/>
        <w:gridCol w:w="2268"/>
        <w:gridCol w:w="567"/>
        <w:gridCol w:w="1136"/>
        <w:gridCol w:w="426"/>
        <w:gridCol w:w="1134"/>
        <w:gridCol w:w="2189"/>
        <w:gridCol w:w="656"/>
        <w:gridCol w:w="1148"/>
      </w:tblGrid>
      <w:tr w:rsidR="0029514D" w:rsidRPr="00047872" w:rsidTr="003A2876">
        <w:trPr>
          <w:cantSplit/>
          <w:trHeight w:val="652"/>
          <w:jc w:val="center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8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B140CD" w:rsidRPr="00047872" w:rsidTr="003A2876">
        <w:trPr>
          <w:cantSplit/>
          <w:trHeight w:val="20"/>
          <w:jc w:val="center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140CD" w:rsidRPr="00047872" w:rsidRDefault="00B140CD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  <w:r>
              <w:rPr>
                <w:b/>
                <w:sz w:val="16"/>
                <w:szCs w:val="16"/>
              </w:rPr>
              <w:t xml:space="preserve"> 01.02.2021г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40CD" w:rsidRPr="00047872" w:rsidRDefault="00B140CD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0CD" w:rsidRPr="000B004C" w:rsidRDefault="00B140CD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0CD" w:rsidRPr="00673167" w:rsidRDefault="00B140CD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140CD" w:rsidRPr="002A1D46" w:rsidRDefault="00B140CD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140CD" w:rsidRPr="00047872" w:rsidRDefault="00B140CD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  <w:r>
              <w:rPr>
                <w:b/>
                <w:sz w:val="16"/>
                <w:szCs w:val="16"/>
              </w:rPr>
              <w:t xml:space="preserve"> 04.02.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0CD" w:rsidRPr="00047872" w:rsidRDefault="00B140CD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8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0CD" w:rsidRPr="000B004C" w:rsidRDefault="00B140CD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D" w:rsidRPr="00047872" w:rsidRDefault="00B140CD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140CD" w:rsidRPr="00047872" w:rsidRDefault="00B140CD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B140CD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140CD" w:rsidRPr="00047872" w:rsidRDefault="00B140CD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40CD" w:rsidRPr="00047872" w:rsidRDefault="00B140CD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0CD" w:rsidRPr="000B004C" w:rsidRDefault="00B140CD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0CD" w:rsidRPr="00673167" w:rsidRDefault="00B140CD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0CD" w:rsidRPr="002A1D46" w:rsidRDefault="00B140CD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140CD" w:rsidRPr="00047872" w:rsidRDefault="00B140CD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40CD" w:rsidRPr="00047872" w:rsidRDefault="00B140CD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0CD" w:rsidRPr="000B004C" w:rsidRDefault="00B140CD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D" w:rsidRPr="00047872" w:rsidRDefault="00B140CD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140CD" w:rsidRPr="00047872" w:rsidRDefault="00B140CD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B140CD" w:rsidRPr="00047872" w:rsidTr="003A2876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140CD" w:rsidRPr="00047872" w:rsidRDefault="00B140CD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40CD" w:rsidRPr="00047872" w:rsidRDefault="00B140CD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40CD" w:rsidRPr="003A2876" w:rsidRDefault="00A4402F" w:rsidP="003A2876">
            <w:pPr>
              <w:ind w:left="35" w:right="-212"/>
              <w:rPr>
                <w:sz w:val="16"/>
                <w:szCs w:val="16"/>
              </w:rPr>
            </w:pPr>
            <w:r w:rsidRPr="00372EB7">
              <w:rPr>
                <w:sz w:val="16"/>
                <w:szCs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0CD" w:rsidRPr="00673167" w:rsidRDefault="00A4402F" w:rsidP="003A2876">
            <w:pPr>
              <w:ind w:left="-108" w:righ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0CD" w:rsidRPr="00047872" w:rsidRDefault="00A4402F" w:rsidP="00B140CD">
            <w:pPr>
              <w:ind w:right="-19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тева</w:t>
            </w:r>
            <w:proofErr w:type="spellEnd"/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140CD" w:rsidRPr="00047872" w:rsidRDefault="00B140CD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0CD" w:rsidRPr="00047872" w:rsidRDefault="00B140CD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0CD" w:rsidRPr="000B004C" w:rsidRDefault="00B140CD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0CD" w:rsidRPr="00673167" w:rsidRDefault="00B140CD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140CD" w:rsidRPr="002A1D46" w:rsidRDefault="00B140CD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B140CD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140CD" w:rsidRPr="00047872" w:rsidRDefault="00B140CD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40CD" w:rsidRPr="00047872" w:rsidRDefault="00B140CD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0CD" w:rsidRPr="003A2876" w:rsidRDefault="00A4402F" w:rsidP="003A2876">
            <w:pPr>
              <w:ind w:left="35" w:right="-212"/>
              <w:rPr>
                <w:sz w:val="16"/>
                <w:szCs w:val="16"/>
              </w:rPr>
            </w:pPr>
            <w:r w:rsidRPr="00372EB7">
              <w:rPr>
                <w:sz w:val="16"/>
                <w:szCs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0CD" w:rsidRPr="00673167" w:rsidRDefault="00A4402F" w:rsidP="003A2876">
            <w:pPr>
              <w:ind w:left="-108" w:righ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0CD" w:rsidRPr="00047872" w:rsidRDefault="00A4402F" w:rsidP="00B140CD">
            <w:pPr>
              <w:ind w:right="-19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тева</w:t>
            </w:r>
            <w:proofErr w:type="spellEnd"/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140CD" w:rsidRPr="00047872" w:rsidRDefault="00B140CD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40CD" w:rsidRPr="00047872" w:rsidRDefault="00B140CD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0CD" w:rsidRPr="000B004C" w:rsidRDefault="00B140CD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0CD" w:rsidRPr="00673167" w:rsidRDefault="00B140CD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140CD" w:rsidRPr="002A1D46" w:rsidRDefault="00B140CD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A4402F" w:rsidRPr="00047872" w:rsidTr="003A2876">
        <w:trPr>
          <w:cantSplit/>
          <w:trHeight w:val="238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4402F" w:rsidRPr="00047872" w:rsidRDefault="00A4402F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402F" w:rsidRPr="00047872" w:rsidRDefault="00A4402F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3A2876" w:rsidRDefault="00A4402F" w:rsidP="003A2876">
            <w:pPr>
              <w:ind w:left="35" w:right="-212"/>
              <w:rPr>
                <w:sz w:val="16"/>
                <w:szCs w:val="16"/>
              </w:rPr>
            </w:pPr>
            <w:r w:rsidRPr="00372EB7">
              <w:rPr>
                <w:sz w:val="16"/>
                <w:szCs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402F" w:rsidRPr="00047872" w:rsidRDefault="00A4402F" w:rsidP="003A2876">
            <w:pPr>
              <w:ind w:left="-108" w:righ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402F" w:rsidRPr="00047872" w:rsidRDefault="00A4402F" w:rsidP="00B140CD">
            <w:pPr>
              <w:ind w:right="-19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тева</w:t>
            </w:r>
            <w:proofErr w:type="spellEnd"/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A4402F" w:rsidRPr="00047872" w:rsidRDefault="00A4402F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047872" w:rsidRDefault="00A4402F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402F" w:rsidRPr="00A4402F" w:rsidRDefault="00A4402F" w:rsidP="00863FFC">
            <w:pPr>
              <w:ind w:left="35" w:right="-212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047872" w:rsidRDefault="00A4402F" w:rsidP="00863FFC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A4402F" w:rsidRPr="00047872" w:rsidRDefault="00A4402F" w:rsidP="00863FFC">
            <w:pPr>
              <w:ind w:right="-197"/>
              <w:rPr>
                <w:sz w:val="16"/>
                <w:szCs w:val="16"/>
              </w:rPr>
            </w:pPr>
          </w:p>
        </w:tc>
      </w:tr>
      <w:tr w:rsidR="00A4402F" w:rsidRPr="00047872" w:rsidTr="003A2876">
        <w:trPr>
          <w:cantSplit/>
          <w:trHeight w:val="18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4402F" w:rsidRPr="00047872" w:rsidRDefault="00A4402F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047872" w:rsidRDefault="00A4402F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Default="00A4402F" w:rsidP="003A2876">
            <w:pPr>
              <w:ind w:left="35" w:right="-212"/>
              <w:rPr>
                <w:sz w:val="16"/>
                <w:szCs w:val="16"/>
              </w:rPr>
            </w:pPr>
            <w:r w:rsidRPr="00A4402F">
              <w:rPr>
                <w:sz w:val="16"/>
                <w:szCs w:val="16"/>
              </w:rPr>
              <w:t>Основы актерского мастерства</w:t>
            </w:r>
          </w:p>
          <w:p w:rsidR="00A4402F" w:rsidRPr="00673167" w:rsidRDefault="00A4402F" w:rsidP="003A2876">
            <w:pPr>
              <w:ind w:left="35" w:right="-212"/>
              <w:rPr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402F" w:rsidRPr="00673167" w:rsidRDefault="00A4402F" w:rsidP="003A2876">
            <w:pPr>
              <w:ind w:left="-108" w:righ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402F" w:rsidRPr="003A2876" w:rsidRDefault="00A4402F" w:rsidP="00B140CD">
            <w:pPr>
              <w:ind w:right="-19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тева</w:t>
            </w:r>
            <w:proofErr w:type="spellEnd"/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A4402F" w:rsidRPr="00047872" w:rsidRDefault="00A4402F" w:rsidP="00B140CD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047872" w:rsidRDefault="00A4402F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047872" w:rsidRDefault="00A4402F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047872" w:rsidRDefault="00A4402F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4402F" w:rsidRPr="00047872" w:rsidRDefault="00A4402F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A4402F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4402F" w:rsidRPr="00047872" w:rsidRDefault="00A4402F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047872" w:rsidRDefault="00A4402F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844CE1" w:rsidRDefault="00A4402F" w:rsidP="00863FFC">
            <w:pPr>
              <w:ind w:left="35" w:right="-250"/>
              <w:rPr>
                <w:sz w:val="16"/>
                <w:szCs w:val="16"/>
              </w:rPr>
            </w:pPr>
            <w:r w:rsidRPr="009B679D">
              <w:rPr>
                <w:sz w:val="16"/>
                <w:szCs w:val="16"/>
              </w:rPr>
              <w:t>Основы бухгалтер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402F" w:rsidRPr="00844CE1" w:rsidRDefault="00A4402F" w:rsidP="00863FFC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402F" w:rsidRPr="00844CE1" w:rsidRDefault="00A4402F" w:rsidP="00863FFC">
            <w:pPr>
              <w:ind w:right="-25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някова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A4402F" w:rsidRPr="00047872" w:rsidRDefault="00A4402F" w:rsidP="00B140CD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047872" w:rsidRDefault="00A4402F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FA504C" w:rsidRDefault="00A4402F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28158B" w:rsidRDefault="00A4402F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4402F" w:rsidRPr="002A1D46" w:rsidRDefault="00A4402F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A4402F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4402F" w:rsidRPr="00047872" w:rsidRDefault="00A4402F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047872" w:rsidRDefault="00A4402F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844CE1" w:rsidRDefault="00A4402F" w:rsidP="00863FFC">
            <w:pPr>
              <w:ind w:left="35" w:right="-250"/>
              <w:rPr>
                <w:sz w:val="16"/>
                <w:szCs w:val="16"/>
              </w:rPr>
            </w:pPr>
            <w:r w:rsidRPr="009B679D">
              <w:rPr>
                <w:sz w:val="16"/>
                <w:szCs w:val="16"/>
              </w:rPr>
              <w:t>Основы бухгалтер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402F" w:rsidRPr="00844CE1" w:rsidRDefault="00A4402F" w:rsidP="00863FFC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402F" w:rsidRPr="00844CE1" w:rsidRDefault="00A4402F" w:rsidP="00863FFC">
            <w:pPr>
              <w:ind w:right="-25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някова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4402F" w:rsidRPr="00047872" w:rsidRDefault="00A4402F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047872" w:rsidRDefault="00A4402F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821BCF" w:rsidRDefault="00A4402F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2F" w:rsidRPr="0028158B" w:rsidRDefault="00A4402F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4402F" w:rsidRPr="00047872" w:rsidRDefault="00A4402F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3A2876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844CE1" w:rsidRDefault="00372D42" w:rsidP="00D06B97">
            <w:pPr>
              <w:ind w:left="35" w:right="-250"/>
              <w:rPr>
                <w:sz w:val="16"/>
                <w:szCs w:val="16"/>
              </w:rPr>
            </w:pPr>
            <w:bookmarkStart w:id="0" w:name="_GoBack"/>
            <w:bookmarkEnd w:id="0"/>
            <w:r w:rsidRPr="00680957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673167" w:rsidRDefault="00372D42" w:rsidP="00D06B97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D42" w:rsidRPr="003E052B" w:rsidRDefault="00372D42" w:rsidP="00D06B9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Default="00372D42" w:rsidP="00C167C1">
            <w:pPr>
              <w:ind w:right="-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маркетинга</w:t>
            </w:r>
          </w:p>
          <w:p w:rsidR="00372D42" w:rsidRPr="007A05CD" w:rsidRDefault="00372D42" w:rsidP="00C167C1">
            <w:pPr>
              <w:ind w:right="-198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Экзамен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3B635C" w:rsidRDefault="00372D42" w:rsidP="00C167C1">
            <w:pPr>
              <w:ind w:left="-160" w:right="-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3B635C" w:rsidRDefault="00372D42" w:rsidP="00C167C1">
            <w:pPr>
              <w:ind w:right="-338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някова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</w:tr>
      <w:tr w:rsidR="00372D42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844CE1" w:rsidRDefault="00372D42" w:rsidP="00D06B97">
            <w:pPr>
              <w:ind w:left="35" w:right="-250"/>
              <w:rPr>
                <w:sz w:val="16"/>
                <w:szCs w:val="16"/>
              </w:rPr>
            </w:pPr>
            <w:r w:rsidRPr="00680957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673167" w:rsidRDefault="00372D42" w:rsidP="00D06B97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D42" w:rsidRPr="003E052B" w:rsidRDefault="00372D42" w:rsidP="00D06B9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844CE1" w:rsidRDefault="00372D42" w:rsidP="00863FF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863FFC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3E052B" w:rsidRDefault="00372D42" w:rsidP="00863FFC">
            <w:pPr>
              <w:ind w:right="-250"/>
              <w:rPr>
                <w:sz w:val="16"/>
                <w:szCs w:val="16"/>
              </w:rPr>
            </w:pPr>
          </w:p>
        </w:tc>
      </w:tr>
      <w:tr w:rsidR="00372D42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372D42" w:rsidRPr="002A1D46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3A2876">
        <w:trPr>
          <w:cantSplit/>
          <w:trHeight w:val="130"/>
          <w:jc w:val="center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  <w:r>
              <w:rPr>
                <w:b/>
                <w:sz w:val="16"/>
                <w:szCs w:val="16"/>
              </w:rPr>
              <w:t xml:space="preserve"> 02.02.2021г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673167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D42" w:rsidRPr="00673167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  <w:r>
              <w:rPr>
                <w:b/>
                <w:sz w:val="16"/>
                <w:szCs w:val="16"/>
              </w:rPr>
              <w:t xml:space="preserve"> 05.02.2021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673167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D42" w:rsidRPr="00673167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673167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D42" w:rsidRPr="00673167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844CE1" w:rsidRDefault="00372D42" w:rsidP="00BE6803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BE6803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3E052B" w:rsidRDefault="00372D42" w:rsidP="00BE6803">
            <w:pPr>
              <w:ind w:right="-250"/>
              <w:rPr>
                <w:sz w:val="16"/>
                <w:szCs w:val="16"/>
              </w:rPr>
            </w:pPr>
          </w:p>
        </w:tc>
      </w:tr>
      <w:tr w:rsidR="00372D42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844CE1" w:rsidRDefault="00372D42" w:rsidP="00BE6803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BE6803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3E052B" w:rsidRDefault="00372D42" w:rsidP="00BE6803">
            <w:pPr>
              <w:ind w:right="-250"/>
              <w:rPr>
                <w:sz w:val="16"/>
                <w:szCs w:val="16"/>
              </w:rPr>
            </w:pPr>
          </w:p>
        </w:tc>
      </w:tr>
      <w:tr w:rsidR="00372D42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42" w:rsidRPr="00D96E1C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673167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D42" w:rsidRPr="00D96E1C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844CE1" w:rsidRDefault="00372D42" w:rsidP="00530660">
            <w:pPr>
              <w:ind w:left="35" w:right="-250"/>
              <w:rPr>
                <w:sz w:val="16"/>
                <w:szCs w:val="16"/>
              </w:rPr>
            </w:pPr>
            <w:r w:rsidRPr="00680957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530660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3E052B" w:rsidRDefault="00372D42" w:rsidP="0053066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</w:tr>
      <w:tr w:rsidR="00372D42" w:rsidRPr="00047872" w:rsidTr="003A2876">
        <w:trPr>
          <w:cantSplit/>
          <w:trHeight w:val="56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42" w:rsidRPr="003B635C" w:rsidRDefault="00372D42" w:rsidP="00863FFC">
            <w:pPr>
              <w:ind w:right="-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марке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3B635C" w:rsidRDefault="00372D42" w:rsidP="00863FFC">
            <w:pPr>
              <w:ind w:left="-160" w:right="-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D42" w:rsidRPr="003B635C" w:rsidRDefault="00372D42" w:rsidP="00863FFC">
            <w:pPr>
              <w:ind w:right="-338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някова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844CE1" w:rsidRDefault="00372D42" w:rsidP="00530660">
            <w:pPr>
              <w:ind w:left="35" w:right="-250"/>
              <w:rPr>
                <w:sz w:val="16"/>
                <w:szCs w:val="16"/>
              </w:rPr>
            </w:pPr>
            <w:r w:rsidRPr="00680957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530660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3E052B" w:rsidRDefault="00372D42" w:rsidP="0053066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</w:tr>
      <w:tr w:rsidR="00372D42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3B635C" w:rsidRDefault="00372D42" w:rsidP="00863FFC">
            <w:pPr>
              <w:ind w:right="-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марке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3B635C" w:rsidRDefault="00372D42" w:rsidP="00863FFC">
            <w:pPr>
              <w:ind w:left="-160" w:right="-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D42" w:rsidRPr="003B635C" w:rsidRDefault="00372D42" w:rsidP="00863FFC">
            <w:pPr>
              <w:ind w:right="-338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някова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844CE1" w:rsidRDefault="00372D42" w:rsidP="00530660">
            <w:pPr>
              <w:ind w:left="35" w:right="-250"/>
              <w:rPr>
                <w:sz w:val="16"/>
                <w:szCs w:val="16"/>
              </w:rPr>
            </w:pPr>
            <w:r w:rsidRPr="00680957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530660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3E052B" w:rsidRDefault="00372D42" w:rsidP="0053066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</w:tr>
      <w:tr w:rsidR="00372D42" w:rsidRPr="00047872" w:rsidTr="003A2876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3B635C" w:rsidRDefault="00372D42" w:rsidP="00863FFC">
            <w:pPr>
              <w:ind w:right="-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марке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3B635C" w:rsidRDefault="00372D42" w:rsidP="00863FFC">
            <w:pPr>
              <w:ind w:left="-160" w:right="-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D42" w:rsidRPr="003B635C" w:rsidRDefault="00372D42" w:rsidP="00863FFC">
            <w:pPr>
              <w:ind w:right="-338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някова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844CE1" w:rsidRDefault="00372D42" w:rsidP="00530660">
            <w:pPr>
              <w:ind w:left="35" w:right="-250"/>
              <w:rPr>
                <w:sz w:val="16"/>
                <w:szCs w:val="16"/>
              </w:rPr>
            </w:pPr>
            <w:r w:rsidRPr="00680957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530660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3E052B" w:rsidRDefault="00372D42" w:rsidP="0053066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</w:tr>
      <w:tr w:rsidR="00372D42" w:rsidRPr="00047872" w:rsidTr="003A2876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34149C" w:rsidRDefault="00372D42" w:rsidP="00863FFC">
            <w:pPr>
              <w:ind w:right="-198"/>
              <w:rPr>
                <w:sz w:val="16"/>
                <w:szCs w:val="16"/>
              </w:rPr>
            </w:pPr>
            <w:r w:rsidRPr="000E06E8">
              <w:rPr>
                <w:sz w:val="16"/>
                <w:szCs w:val="16"/>
              </w:rPr>
              <w:t>Основы предпринимательской деятельности в социально-культур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34149C" w:rsidRDefault="00372D42" w:rsidP="00863FFC">
            <w:pPr>
              <w:ind w:left="-160" w:right="-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D42" w:rsidRPr="003B635C" w:rsidRDefault="00372D42" w:rsidP="00863FFC">
            <w:pPr>
              <w:ind w:right="-338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някова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844CE1" w:rsidRDefault="00372D42" w:rsidP="00530660">
            <w:pPr>
              <w:ind w:left="35" w:right="-250"/>
              <w:rPr>
                <w:sz w:val="16"/>
                <w:szCs w:val="16"/>
              </w:rPr>
            </w:pPr>
            <w:r w:rsidRPr="00680957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530660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3E052B" w:rsidRDefault="00372D42" w:rsidP="0053066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</w:tr>
      <w:tr w:rsidR="00372D42" w:rsidRPr="00047872" w:rsidTr="003A2876">
        <w:trPr>
          <w:cantSplit/>
          <w:trHeight w:val="56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Default="00372D42" w:rsidP="00863FFC">
            <w:pPr>
              <w:ind w:right="-198"/>
              <w:rPr>
                <w:sz w:val="16"/>
                <w:szCs w:val="16"/>
              </w:rPr>
            </w:pPr>
            <w:r w:rsidRPr="000E06E8">
              <w:rPr>
                <w:sz w:val="16"/>
                <w:szCs w:val="16"/>
              </w:rPr>
              <w:t>Основы предпринимательской деятельности в социально-культурной сфере</w:t>
            </w:r>
          </w:p>
          <w:p w:rsidR="00372D42" w:rsidRPr="00A4402F" w:rsidRDefault="00372D42" w:rsidP="00863FFC">
            <w:pPr>
              <w:ind w:right="-198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34149C" w:rsidRDefault="00372D42" w:rsidP="00863FFC">
            <w:pPr>
              <w:ind w:left="-160" w:right="-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D42" w:rsidRPr="003B635C" w:rsidRDefault="00372D42" w:rsidP="00863FFC">
            <w:pPr>
              <w:ind w:right="-338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някова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844CE1" w:rsidRDefault="00372D42" w:rsidP="00530660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530660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3E052B" w:rsidRDefault="00372D42" w:rsidP="00530660">
            <w:pPr>
              <w:ind w:right="-250"/>
              <w:rPr>
                <w:sz w:val="16"/>
                <w:szCs w:val="16"/>
              </w:rPr>
            </w:pPr>
          </w:p>
        </w:tc>
      </w:tr>
      <w:tr w:rsidR="00372D42" w:rsidRPr="00047872" w:rsidTr="00434043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72D42" w:rsidRPr="00844CE1" w:rsidRDefault="00372D42" w:rsidP="006366A0">
            <w:pPr>
              <w:ind w:left="35" w:right="-250"/>
              <w:rPr>
                <w:sz w:val="16"/>
                <w:szCs w:val="16"/>
              </w:rPr>
            </w:pPr>
            <w:r w:rsidRPr="009B679D">
              <w:rPr>
                <w:sz w:val="16"/>
                <w:szCs w:val="16"/>
              </w:rPr>
              <w:t>Основы бухгалтер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72D42" w:rsidRPr="00844CE1" w:rsidRDefault="00372D42" w:rsidP="006366A0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372D42" w:rsidRPr="00844CE1" w:rsidRDefault="00372D42" w:rsidP="006366A0">
            <w:pPr>
              <w:ind w:right="-25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някова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72D42" w:rsidRPr="00844CE1" w:rsidRDefault="00372D42" w:rsidP="00530660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530660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372D42" w:rsidRPr="003E052B" w:rsidRDefault="00372D42" w:rsidP="00530660">
            <w:pPr>
              <w:ind w:right="-250"/>
              <w:rPr>
                <w:sz w:val="16"/>
                <w:szCs w:val="16"/>
              </w:rPr>
            </w:pPr>
          </w:p>
        </w:tc>
      </w:tr>
      <w:tr w:rsidR="00372D42" w:rsidRPr="00047872" w:rsidTr="00434043">
        <w:trPr>
          <w:cantSplit/>
          <w:trHeight w:val="20"/>
          <w:jc w:val="center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  <w:r>
              <w:rPr>
                <w:sz w:val="16"/>
                <w:szCs w:val="16"/>
              </w:rPr>
              <w:t xml:space="preserve"> 03.02.2021г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2D42" w:rsidRPr="003A2876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72D42" w:rsidRPr="00047872" w:rsidRDefault="00372D42" w:rsidP="00B140CD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  <w:r>
              <w:rPr>
                <w:sz w:val="16"/>
                <w:szCs w:val="16"/>
              </w:rPr>
              <w:t xml:space="preserve"> 06.02.2021г.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8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434043">
        <w:trPr>
          <w:cantSplit/>
          <w:trHeight w:val="6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D42" w:rsidRPr="003A2876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D42" w:rsidRPr="003A2876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72D42" w:rsidRPr="002A1D46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72D42" w:rsidRPr="00047872" w:rsidRDefault="00372D42" w:rsidP="00B140C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3A2876">
        <w:trPr>
          <w:cantSplit/>
          <w:trHeight w:val="6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2D42" w:rsidRPr="00A4402F" w:rsidRDefault="00372D42" w:rsidP="00863FFC">
            <w:pPr>
              <w:ind w:left="35" w:right="-250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D42" w:rsidRPr="00673167" w:rsidRDefault="00372D42" w:rsidP="00863FFC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2D42" w:rsidRPr="003E052B" w:rsidRDefault="00372D42" w:rsidP="00863FF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A4402F" w:rsidRDefault="00372D42" w:rsidP="00196C60">
            <w:pPr>
              <w:ind w:left="35" w:right="-250"/>
              <w:rPr>
                <w:b/>
                <w:i/>
                <w:color w:val="FF0000"/>
                <w:sz w:val="16"/>
                <w:szCs w:val="16"/>
              </w:rPr>
            </w:pPr>
            <w:r w:rsidRPr="00680957">
              <w:rPr>
                <w:sz w:val="16"/>
                <w:szCs w:val="16"/>
              </w:rPr>
              <w:t>Менеджмент в социально-культурной сфер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  <w:szCs w:val="16"/>
              </w:rPr>
              <w:t>Экзамен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196C60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3E052B" w:rsidRDefault="00372D42" w:rsidP="00196C6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</w:tr>
      <w:tr w:rsidR="00372D42" w:rsidRPr="00047872" w:rsidTr="00434043">
        <w:trPr>
          <w:cantSplit/>
          <w:trHeight w:val="6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2D42" w:rsidRPr="00673167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D42" w:rsidRPr="00673167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72D42" w:rsidRPr="002A1D46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434043">
        <w:trPr>
          <w:cantSplit/>
          <w:trHeight w:val="6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2D42" w:rsidRPr="00673167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D42" w:rsidRPr="00673167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72D42" w:rsidRPr="002A1D46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434043">
        <w:trPr>
          <w:cantSplit/>
          <w:trHeight w:val="6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72D42" w:rsidRPr="00047872" w:rsidRDefault="00372D42" w:rsidP="00B140C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3A2876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A4402F" w:rsidRDefault="00372D42" w:rsidP="005046FA">
            <w:pPr>
              <w:ind w:left="35" w:right="-212"/>
              <w:rPr>
                <w:b/>
                <w:i/>
                <w:color w:val="FF0000"/>
                <w:sz w:val="16"/>
                <w:szCs w:val="16"/>
              </w:rPr>
            </w:pPr>
            <w:r w:rsidRPr="00372EB7">
              <w:rPr>
                <w:sz w:val="16"/>
                <w:szCs w:val="16"/>
              </w:rPr>
              <w:t>Режиссура культурно-массовых мероприятий и театрализованных представлени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  <w:szCs w:val="16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Default="00372D42" w:rsidP="005046FA">
            <w:pPr>
              <w:ind w:left="-108" w:righ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  <w:p w:rsidR="00372D42" w:rsidRPr="00047872" w:rsidRDefault="00372D42" w:rsidP="005046FA">
            <w:pPr>
              <w:ind w:left="-108" w:righ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227 Калин.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047872" w:rsidRDefault="00372D42" w:rsidP="005046FA">
            <w:pPr>
              <w:ind w:right="-19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тева</w:t>
            </w:r>
            <w:proofErr w:type="spellEnd"/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72D42" w:rsidRPr="00047872" w:rsidRDefault="00372D42" w:rsidP="00B140C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434043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72D42" w:rsidRPr="00047872" w:rsidRDefault="00372D42" w:rsidP="00B140C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673167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673167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3A2876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2A1D46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B0454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047872" w:rsidTr="00434043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2" w:rsidRPr="00673167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42" w:rsidRPr="002A1D46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372D42" w:rsidRPr="00047872" w:rsidRDefault="00372D42" w:rsidP="00B140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B140C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72D42" w:rsidRPr="006B0454" w:rsidRDefault="00372D42" w:rsidP="003A2876">
            <w:pPr>
              <w:ind w:left="35" w:right="-212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72D42" w:rsidRPr="00047872" w:rsidRDefault="00372D42" w:rsidP="003A2876">
            <w:pPr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372D42" w:rsidRPr="00047872" w:rsidRDefault="00372D42" w:rsidP="00B140CD">
            <w:pPr>
              <w:ind w:right="-197"/>
              <w:rPr>
                <w:sz w:val="16"/>
                <w:szCs w:val="16"/>
              </w:rPr>
            </w:pPr>
          </w:p>
        </w:tc>
      </w:tr>
      <w:tr w:rsidR="00372D42" w:rsidRPr="00876AAE" w:rsidTr="003A2876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1075" w:type="dxa"/>
            <w:gridSpan w:val="10"/>
            <w:tcBorders>
              <w:top w:val="single" w:sz="24" w:space="0" w:color="auto"/>
            </w:tcBorders>
          </w:tcPr>
          <w:p w:rsidR="00372D42" w:rsidRPr="00876AAE" w:rsidRDefault="00372D42" w:rsidP="00C70CEA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697"/>
    <w:rsid w:val="00047872"/>
    <w:rsid w:val="00073F38"/>
    <w:rsid w:val="000A39D9"/>
    <w:rsid w:val="000A5E02"/>
    <w:rsid w:val="000B004C"/>
    <w:rsid w:val="000B4295"/>
    <w:rsid w:val="000C27D4"/>
    <w:rsid w:val="000C7D8E"/>
    <w:rsid w:val="000D5E2D"/>
    <w:rsid w:val="000D5EF0"/>
    <w:rsid w:val="000F0328"/>
    <w:rsid w:val="000F0893"/>
    <w:rsid w:val="000F1FCF"/>
    <w:rsid w:val="000F2F54"/>
    <w:rsid w:val="000F3F9E"/>
    <w:rsid w:val="000F4F6F"/>
    <w:rsid w:val="000F5C74"/>
    <w:rsid w:val="0014196A"/>
    <w:rsid w:val="00145C67"/>
    <w:rsid w:val="001465AD"/>
    <w:rsid w:val="00152A5A"/>
    <w:rsid w:val="001706FF"/>
    <w:rsid w:val="00170897"/>
    <w:rsid w:val="00182DA8"/>
    <w:rsid w:val="00192D87"/>
    <w:rsid w:val="001A0C1C"/>
    <w:rsid w:val="001A3DD5"/>
    <w:rsid w:val="001B45F3"/>
    <w:rsid w:val="001B527D"/>
    <w:rsid w:val="001F171B"/>
    <w:rsid w:val="001F3114"/>
    <w:rsid w:val="001F4221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80CEA"/>
    <w:rsid w:val="0029122E"/>
    <w:rsid w:val="0029514D"/>
    <w:rsid w:val="00295413"/>
    <w:rsid w:val="002A0338"/>
    <w:rsid w:val="002A1D46"/>
    <w:rsid w:val="002A2DA0"/>
    <w:rsid w:val="002A3079"/>
    <w:rsid w:val="002A4BF2"/>
    <w:rsid w:val="002B0B6A"/>
    <w:rsid w:val="002C13A9"/>
    <w:rsid w:val="002D2700"/>
    <w:rsid w:val="002E0D28"/>
    <w:rsid w:val="002F34EB"/>
    <w:rsid w:val="002F73B0"/>
    <w:rsid w:val="003032FA"/>
    <w:rsid w:val="00306608"/>
    <w:rsid w:val="003071A6"/>
    <w:rsid w:val="00321D5A"/>
    <w:rsid w:val="0032415B"/>
    <w:rsid w:val="00330880"/>
    <w:rsid w:val="00343EEA"/>
    <w:rsid w:val="003450CD"/>
    <w:rsid w:val="003459B3"/>
    <w:rsid w:val="00346638"/>
    <w:rsid w:val="003519EA"/>
    <w:rsid w:val="00351DB1"/>
    <w:rsid w:val="00353491"/>
    <w:rsid w:val="003573A9"/>
    <w:rsid w:val="00365DBC"/>
    <w:rsid w:val="00367E32"/>
    <w:rsid w:val="00372BF3"/>
    <w:rsid w:val="00372D42"/>
    <w:rsid w:val="00377812"/>
    <w:rsid w:val="003861FB"/>
    <w:rsid w:val="00393885"/>
    <w:rsid w:val="00396E6E"/>
    <w:rsid w:val="0039706E"/>
    <w:rsid w:val="003A2876"/>
    <w:rsid w:val="003A4CB9"/>
    <w:rsid w:val="003B57F6"/>
    <w:rsid w:val="003C0283"/>
    <w:rsid w:val="003C0E07"/>
    <w:rsid w:val="003C4E48"/>
    <w:rsid w:val="003C6914"/>
    <w:rsid w:val="003C7F71"/>
    <w:rsid w:val="003D129A"/>
    <w:rsid w:val="003E1FB4"/>
    <w:rsid w:val="003E7A34"/>
    <w:rsid w:val="003F1803"/>
    <w:rsid w:val="003F2CE9"/>
    <w:rsid w:val="0041335C"/>
    <w:rsid w:val="00420523"/>
    <w:rsid w:val="004212A1"/>
    <w:rsid w:val="00426997"/>
    <w:rsid w:val="00434043"/>
    <w:rsid w:val="004362C4"/>
    <w:rsid w:val="004476F1"/>
    <w:rsid w:val="00451558"/>
    <w:rsid w:val="00451791"/>
    <w:rsid w:val="00453F34"/>
    <w:rsid w:val="00454830"/>
    <w:rsid w:val="00455DE6"/>
    <w:rsid w:val="004578E6"/>
    <w:rsid w:val="00457BA8"/>
    <w:rsid w:val="004601AB"/>
    <w:rsid w:val="00477960"/>
    <w:rsid w:val="00490E91"/>
    <w:rsid w:val="00496EF0"/>
    <w:rsid w:val="004A1CB9"/>
    <w:rsid w:val="004B0974"/>
    <w:rsid w:val="004C13AB"/>
    <w:rsid w:val="004C28B4"/>
    <w:rsid w:val="004C6C73"/>
    <w:rsid w:val="004D576E"/>
    <w:rsid w:val="004E3FBD"/>
    <w:rsid w:val="004F234D"/>
    <w:rsid w:val="004F38AA"/>
    <w:rsid w:val="0050195E"/>
    <w:rsid w:val="00501B82"/>
    <w:rsid w:val="00524043"/>
    <w:rsid w:val="00541C61"/>
    <w:rsid w:val="00543C56"/>
    <w:rsid w:val="005472D4"/>
    <w:rsid w:val="00567D43"/>
    <w:rsid w:val="005735C6"/>
    <w:rsid w:val="00574DA9"/>
    <w:rsid w:val="005808F5"/>
    <w:rsid w:val="0059157D"/>
    <w:rsid w:val="005940B6"/>
    <w:rsid w:val="005C488A"/>
    <w:rsid w:val="005D2761"/>
    <w:rsid w:val="005D40C9"/>
    <w:rsid w:val="005E679E"/>
    <w:rsid w:val="0060191B"/>
    <w:rsid w:val="00603746"/>
    <w:rsid w:val="00606E91"/>
    <w:rsid w:val="00616265"/>
    <w:rsid w:val="00617023"/>
    <w:rsid w:val="00620E8C"/>
    <w:rsid w:val="00647188"/>
    <w:rsid w:val="0065321D"/>
    <w:rsid w:val="0066600E"/>
    <w:rsid w:val="006671C8"/>
    <w:rsid w:val="00673167"/>
    <w:rsid w:val="00675F60"/>
    <w:rsid w:val="00675F85"/>
    <w:rsid w:val="006806BC"/>
    <w:rsid w:val="00683A1E"/>
    <w:rsid w:val="00685B3D"/>
    <w:rsid w:val="006870A1"/>
    <w:rsid w:val="00690D3E"/>
    <w:rsid w:val="006922E4"/>
    <w:rsid w:val="00695CDE"/>
    <w:rsid w:val="0069657D"/>
    <w:rsid w:val="006A4B96"/>
    <w:rsid w:val="006B0454"/>
    <w:rsid w:val="006B1614"/>
    <w:rsid w:val="006B1ABC"/>
    <w:rsid w:val="006B6FBC"/>
    <w:rsid w:val="006C2357"/>
    <w:rsid w:val="006C2A48"/>
    <w:rsid w:val="006D5A88"/>
    <w:rsid w:val="006F4E2D"/>
    <w:rsid w:val="006F52A6"/>
    <w:rsid w:val="007079C4"/>
    <w:rsid w:val="007134C8"/>
    <w:rsid w:val="00721D72"/>
    <w:rsid w:val="00722C77"/>
    <w:rsid w:val="0072615E"/>
    <w:rsid w:val="00730C24"/>
    <w:rsid w:val="00730FDC"/>
    <w:rsid w:val="0073236F"/>
    <w:rsid w:val="007512C3"/>
    <w:rsid w:val="007542E4"/>
    <w:rsid w:val="0076103E"/>
    <w:rsid w:val="007614D1"/>
    <w:rsid w:val="007634C9"/>
    <w:rsid w:val="00763D2F"/>
    <w:rsid w:val="00775D75"/>
    <w:rsid w:val="00785DCE"/>
    <w:rsid w:val="00787604"/>
    <w:rsid w:val="007946BE"/>
    <w:rsid w:val="0079610E"/>
    <w:rsid w:val="00796270"/>
    <w:rsid w:val="007A5ACA"/>
    <w:rsid w:val="007A6855"/>
    <w:rsid w:val="007C1967"/>
    <w:rsid w:val="007C51DE"/>
    <w:rsid w:val="007F021B"/>
    <w:rsid w:val="007F02AF"/>
    <w:rsid w:val="007F2B83"/>
    <w:rsid w:val="0081513A"/>
    <w:rsid w:val="008152CF"/>
    <w:rsid w:val="0082790E"/>
    <w:rsid w:val="008413CF"/>
    <w:rsid w:val="008523FC"/>
    <w:rsid w:val="0086168F"/>
    <w:rsid w:val="008666E3"/>
    <w:rsid w:val="00876AAE"/>
    <w:rsid w:val="0087703B"/>
    <w:rsid w:val="00877887"/>
    <w:rsid w:val="008813FD"/>
    <w:rsid w:val="008821E3"/>
    <w:rsid w:val="00882A91"/>
    <w:rsid w:val="00891E58"/>
    <w:rsid w:val="0089257A"/>
    <w:rsid w:val="00896C0E"/>
    <w:rsid w:val="008A7EA2"/>
    <w:rsid w:val="008C5B0E"/>
    <w:rsid w:val="008C6E1F"/>
    <w:rsid w:val="008D4041"/>
    <w:rsid w:val="008D5A28"/>
    <w:rsid w:val="008E6EDD"/>
    <w:rsid w:val="008F52A0"/>
    <w:rsid w:val="009036DD"/>
    <w:rsid w:val="00912AC2"/>
    <w:rsid w:val="00920FAA"/>
    <w:rsid w:val="0092582B"/>
    <w:rsid w:val="0094508C"/>
    <w:rsid w:val="00945B48"/>
    <w:rsid w:val="009718A7"/>
    <w:rsid w:val="00974BD3"/>
    <w:rsid w:val="00977F66"/>
    <w:rsid w:val="0098253D"/>
    <w:rsid w:val="00986DDB"/>
    <w:rsid w:val="00987D8C"/>
    <w:rsid w:val="009B02E8"/>
    <w:rsid w:val="009B2850"/>
    <w:rsid w:val="009C30FA"/>
    <w:rsid w:val="009D64D1"/>
    <w:rsid w:val="009E1569"/>
    <w:rsid w:val="009E467C"/>
    <w:rsid w:val="009F1F19"/>
    <w:rsid w:val="009F4681"/>
    <w:rsid w:val="009F6FAB"/>
    <w:rsid w:val="00A07ED1"/>
    <w:rsid w:val="00A13218"/>
    <w:rsid w:val="00A4402F"/>
    <w:rsid w:val="00A5277F"/>
    <w:rsid w:val="00A571DE"/>
    <w:rsid w:val="00A6631B"/>
    <w:rsid w:val="00A80E1B"/>
    <w:rsid w:val="00A820B3"/>
    <w:rsid w:val="00A84AF0"/>
    <w:rsid w:val="00A932F6"/>
    <w:rsid w:val="00A965F2"/>
    <w:rsid w:val="00AC6478"/>
    <w:rsid w:val="00AE4D72"/>
    <w:rsid w:val="00AE615D"/>
    <w:rsid w:val="00AF0EA8"/>
    <w:rsid w:val="00AF67D5"/>
    <w:rsid w:val="00AF726B"/>
    <w:rsid w:val="00B0266E"/>
    <w:rsid w:val="00B042A2"/>
    <w:rsid w:val="00B04774"/>
    <w:rsid w:val="00B06E8E"/>
    <w:rsid w:val="00B12113"/>
    <w:rsid w:val="00B140CD"/>
    <w:rsid w:val="00B214D0"/>
    <w:rsid w:val="00B22190"/>
    <w:rsid w:val="00B25BDA"/>
    <w:rsid w:val="00B3102D"/>
    <w:rsid w:val="00B32112"/>
    <w:rsid w:val="00B3478E"/>
    <w:rsid w:val="00B415C2"/>
    <w:rsid w:val="00B44B0D"/>
    <w:rsid w:val="00B57982"/>
    <w:rsid w:val="00B671BC"/>
    <w:rsid w:val="00B72543"/>
    <w:rsid w:val="00B75125"/>
    <w:rsid w:val="00B939E7"/>
    <w:rsid w:val="00B95E73"/>
    <w:rsid w:val="00B97C63"/>
    <w:rsid w:val="00BA3BA0"/>
    <w:rsid w:val="00BA666D"/>
    <w:rsid w:val="00BB0C7A"/>
    <w:rsid w:val="00BB7E2A"/>
    <w:rsid w:val="00BC126C"/>
    <w:rsid w:val="00BC6805"/>
    <w:rsid w:val="00BD2C51"/>
    <w:rsid w:val="00BE424D"/>
    <w:rsid w:val="00BE739D"/>
    <w:rsid w:val="00BF0B41"/>
    <w:rsid w:val="00C038BF"/>
    <w:rsid w:val="00C077D9"/>
    <w:rsid w:val="00C238EF"/>
    <w:rsid w:val="00C23C3E"/>
    <w:rsid w:val="00C2594D"/>
    <w:rsid w:val="00C27DE9"/>
    <w:rsid w:val="00C46666"/>
    <w:rsid w:val="00C50C80"/>
    <w:rsid w:val="00C6049E"/>
    <w:rsid w:val="00C70CEA"/>
    <w:rsid w:val="00C730B2"/>
    <w:rsid w:val="00C80FBA"/>
    <w:rsid w:val="00C810CC"/>
    <w:rsid w:val="00C86EDB"/>
    <w:rsid w:val="00C87177"/>
    <w:rsid w:val="00C960EB"/>
    <w:rsid w:val="00CA2BFD"/>
    <w:rsid w:val="00CA620F"/>
    <w:rsid w:val="00CB1552"/>
    <w:rsid w:val="00CC2AEA"/>
    <w:rsid w:val="00CC3C0D"/>
    <w:rsid w:val="00CD0704"/>
    <w:rsid w:val="00CD0B91"/>
    <w:rsid w:val="00CE5B4B"/>
    <w:rsid w:val="00D03431"/>
    <w:rsid w:val="00D17816"/>
    <w:rsid w:val="00D32FE2"/>
    <w:rsid w:val="00D47137"/>
    <w:rsid w:val="00D51383"/>
    <w:rsid w:val="00D5567C"/>
    <w:rsid w:val="00D60711"/>
    <w:rsid w:val="00D70B97"/>
    <w:rsid w:val="00D8777F"/>
    <w:rsid w:val="00D93E4C"/>
    <w:rsid w:val="00D965F8"/>
    <w:rsid w:val="00D96E1C"/>
    <w:rsid w:val="00DA578E"/>
    <w:rsid w:val="00DA6AF6"/>
    <w:rsid w:val="00DB63C8"/>
    <w:rsid w:val="00DC6F1D"/>
    <w:rsid w:val="00DD5E1B"/>
    <w:rsid w:val="00DF5017"/>
    <w:rsid w:val="00DF76F2"/>
    <w:rsid w:val="00E17F09"/>
    <w:rsid w:val="00E26B30"/>
    <w:rsid w:val="00E45694"/>
    <w:rsid w:val="00E6496A"/>
    <w:rsid w:val="00E64A0E"/>
    <w:rsid w:val="00E66D68"/>
    <w:rsid w:val="00E74190"/>
    <w:rsid w:val="00E75C09"/>
    <w:rsid w:val="00E93124"/>
    <w:rsid w:val="00EB063A"/>
    <w:rsid w:val="00EB09B8"/>
    <w:rsid w:val="00EB2746"/>
    <w:rsid w:val="00EB61B4"/>
    <w:rsid w:val="00EC1FE9"/>
    <w:rsid w:val="00EC58B0"/>
    <w:rsid w:val="00EC5FC4"/>
    <w:rsid w:val="00EC793F"/>
    <w:rsid w:val="00ED10BE"/>
    <w:rsid w:val="00ED2FA0"/>
    <w:rsid w:val="00EE3C76"/>
    <w:rsid w:val="00EE3EFF"/>
    <w:rsid w:val="00EF62ED"/>
    <w:rsid w:val="00F00136"/>
    <w:rsid w:val="00F028F7"/>
    <w:rsid w:val="00F07B15"/>
    <w:rsid w:val="00F246DC"/>
    <w:rsid w:val="00F34E03"/>
    <w:rsid w:val="00F4532D"/>
    <w:rsid w:val="00F51CEE"/>
    <w:rsid w:val="00F55041"/>
    <w:rsid w:val="00F61F7B"/>
    <w:rsid w:val="00F63113"/>
    <w:rsid w:val="00F633CD"/>
    <w:rsid w:val="00F6625F"/>
    <w:rsid w:val="00F83391"/>
    <w:rsid w:val="00F84757"/>
    <w:rsid w:val="00F92229"/>
    <w:rsid w:val="00F94F0F"/>
    <w:rsid w:val="00FA504C"/>
    <w:rsid w:val="00FC19FC"/>
    <w:rsid w:val="00FD1855"/>
    <w:rsid w:val="00FE277C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6477-039A-4FF2-99DD-F42B5695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7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45</cp:revision>
  <cp:lastPrinted>2020-10-26T08:26:00Z</cp:lastPrinted>
  <dcterms:created xsi:type="dcterms:W3CDTF">2019-09-12T09:51:00Z</dcterms:created>
  <dcterms:modified xsi:type="dcterms:W3CDTF">2021-01-16T15:32:00Z</dcterms:modified>
</cp:coreProperties>
</file>